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0F" w:rsidRDefault="00C4060F" w:rsidP="007830E8">
      <w:pPr>
        <w:spacing w:after="0" w:line="240" w:lineRule="auto"/>
        <w:rPr>
          <w:rFonts w:ascii="Times New Roman" w:hAnsi="Times New Roman" w:cs="Times New Roman"/>
        </w:rPr>
      </w:pPr>
    </w:p>
    <w:p w:rsidR="00DD5A1F" w:rsidRDefault="00DD5A1F" w:rsidP="007830E8">
      <w:pPr>
        <w:spacing w:after="0" w:line="240" w:lineRule="auto"/>
        <w:rPr>
          <w:rFonts w:ascii="Times New Roman" w:hAnsi="Times New Roman" w:cs="Times New Roman"/>
        </w:rPr>
      </w:pPr>
    </w:p>
    <w:p w:rsidR="00377B87" w:rsidRDefault="00EE2364" w:rsidP="007830E8">
      <w:pPr>
        <w:spacing w:after="0" w:line="240" w:lineRule="auto"/>
        <w:rPr>
          <w:rFonts w:ascii="Times New Roman" w:hAnsi="Times New Roman" w:cs="Times New Roman"/>
        </w:rPr>
      </w:pPr>
      <w:r w:rsidRPr="00EE2364">
        <w:rPr>
          <w:rFonts w:ascii="Times New Roman" w:hAnsi="Times New Roman" w:cs="Times New Roman"/>
        </w:rPr>
        <w:t xml:space="preserve">                                                                  </w:t>
      </w:r>
      <w:r w:rsidR="009E188A">
        <w:rPr>
          <w:rFonts w:ascii="Times New Roman" w:hAnsi="Times New Roman" w:cs="Times New Roman"/>
        </w:rPr>
        <w:t xml:space="preserve">                   </w:t>
      </w:r>
      <w:r w:rsidRPr="00EE2364">
        <w:rPr>
          <w:rFonts w:ascii="Times New Roman" w:hAnsi="Times New Roman" w:cs="Times New Roman"/>
        </w:rPr>
        <w:t>Приложение</w:t>
      </w:r>
      <w:r w:rsidR="00377B87">
        <w:rPr>
          <w:rFonts w:ascii="Times New Roman" w:hAnsi="Times New Roman" w:cs="Times New Roman"/>
        </w:rPr>
        <w:t xml:space="preserve">   1</w:t>
      </w:r>
      <w:r w:rsidRPr="00EE2364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EE2364">
        <w:rPr>
          <w:rFonts w:ascii="Times New Roman" w:hAnsi="Times New Roman" w:cs="Times New Roman"/>
        </w:rPr>
        <w:t xml:space="preserve">  </w:t>
      </w:r>
      <w:r w:rsidR="00377B87">
        <w:rPr>
          <w:rFonts w:ascii="Times New Roman" w:hAnsi="Times New Roman" w:cs="Times New Roman"/>
        </w:rPr>
        <w:t xml:space="preserve">    </w:t>
      </w:r>
    </w:p>
    <w:p w:rsidR="00EE2364" w:rsidRPr="00EE2364" w:rsidRDefault="00377B87" w:rsidP="007830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5B4130">
        <w:rPr>
          <w:rFonts w:ascii="Times New Roman" w:hAnsi="Times New Roman" w:cs="Times New Roman"/>
        </w:rPr>
        <w:t xml:space="preserve">        </w:t>
      </w:r>
      <w:r w:rsidR="00C035FE">
        <w:rPr>
          <w:rFonts w:ascii="Times New Roman" w:hAnsi="Times New Roman" w:cs="Times New Roman"/>
        </w:rPr>
        <w:t xml:space="preserve">    </w:t>
      </w:r>
      <w:r w:rsidR="009E188A">
        <w:rPr>
          <w:rFonts w:ascii="Times New Roman" w:hAnsi="Times New Roman" w:cs="Times New Roman"/>
        </w:rPr>
        <w:t xml:space="preserve">  </w:t>
      </w:r>
      <w:r w:rsidR="00851308">
        <w:rPr>
          <w:rFonts w:ascii="Times New Roman" w:hAnsi="Times New Roman" w:cs="Times New Roman"/>
        </w:rPr>
        <w:t xml:space="preserve"> </w:t>
      </w:r>
      <w:r w:rsidR="005B4130">
        <w:rPr>
          <w:rFonts w:ascii="Times New Roman" w:hAnsi="Times New Roman" w:cs="Times New Roman"/>
        </w:rPr>
        <w:t xml:space="preserve">к </w:t>
      </w:r>
      <w:r w:rsidR="009E188A">
        <w:rPr>
          <w:rFonts w:ascii="Times New Roman" w:hAnsi="Times New Roman" w:cs="Times New Roman"/>
        </w:rPr>
        <w:t>решению Совета депутатов</w:t>
      </w:r>
      <w:r w:rsidR="00851308">
        <w:rPr>
          <w:rFonts w:ascii="Times New Roman" w:hAnsi="Times New Roman" w:cs="Times New Roman"/>
        </w:rPr>
        <w:t xml:space="preserve"> городского округа</w:t>
      </w:r>
      <w:r w:rsidR="00EE2364" w:rsidRPr="00EE2364">
        <w:rPr>
          <w:rFonts w:ascii="Times New Roman" w:hAnsi="Times New Roman" w:cs="Times New Roman"/>
        </w:rPr>
        <w:t xml:space="preserve">  Лобня</w:t>
      </w:r>
    </w:p>
    <w:p w:rsidR="00EE2364" w:rsidRPr="00EE2364" w:rsidRDefault="00EE2364" w:rsidP="007830E8">
      <w:pPr>
        <w:spacing w:after="0" w:line="240" w:lineRule="auto"/>
        <w:rPr>
          <w:rFonts w:ascii="Times New Roman" w:hAnsi="Times New Roman" w:cs="Times New Roman"/>
        </w:rPr>
      </w:pPr>
      <w:r w:rsidRPr="00EE236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C035FE">
        <w:rPr>
          <w:rFonts w:ascii="Times New Roman" w:hAnsi="Times New Roman" w:cs="Times New Roman"/>
        </w:rPr>
        <w:t xml:space="preserve"> </w:t>
      </w:r>
      <w:bookmarkStart w:id="0" w:name="_GoBack"/>
      <w:r w:rsidR="00945D5A">
        <w:rPr>
          <w:rFonts w:ascii="Times New Roman" w:hAnsi="Times New Roman" w:cs="Times New Roman"/>
        </w:rPr>
        <w:t>от 28.04.2020 г.</w:t>
      </w:r>
      <w:r w:rsidRPr="00EE2364">
        <w:rPr>
          <w:rFonts w:ascii="Times New Roman" w:hAnsi="Times New Roman" w:cs="Times New Roman"/>
        </w:rPr>
        <w:t xml:space="preserve"> №</w:t>
      </w:r>
      <w:r w:rsidR="00945D5A">
        <w:rPr>
          <w:rFonts w:ascii="Times New Roman" w:hAnsi="Times New Roman" w:cs="Times New Roman"/>
        </w:rPr>
        <w:t xml:space="preserve"> 65/57</w:t>
      </w:r>
      <w:bookmarkEnd w:id="0"/>
    </w:p>
    <w:p w:rsidR="00EE2364" w:rsidRDefault="00851308" w:rsidP="00783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4F5ED7" w:rsidRDefault="004F5ED7" w:rsidP="007830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поступлений доходов в бюджет городского округа Лобня</w:t>
      </w:r>
    </w:p>
    <w:p w:rsidR="007830E8" w:rsidRDefault="009E188A" w:rsidP="007830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15398">
        <w:rPr>
          <w:rFonts w:ascii="Times New Roman" w:hAnsi="Times New Roman" w:cs="Times New Roman"/>
        </w:rPr>
        <w:t xml:space="preserve"> </w:t>
      </w:r>
      <w:r w:rsidR="00BB6BA6">
        <w:rPr>
          <w:rFonts w:ascii="Times New Roman" w:hAnsi="Times New Roman" w:cs="Times New Roman"/>
        </w:rPr>
        <w:t xml:space="preserve"> </w:t>
      </w:r>
      <w:r w:rsidR="004F5ED7">
        <w:rPr>
          <w:rFonts w:ascii="Times New Roman" w:hAnsi="Times New Roman" w:cs="Times New Roman"/>
        </w:rPr>
        <w:t>201</w:t>
      </w:r>
      <w:r w:rsidR="00BB6BA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у</w:t>
      </w:r>
      <w:r w:rsidR="004F5ED7">
        <w:rPr>
          <w:rFonts w:ascii="Times New Roman" w:hAnsi="Times New Roman" w:cs="Times New Roman"/>
        </w:rPr>
        <w:t xml:space="preserve"> по основным источникам</w:t>
      </w:r>
    </w:p>
    <w:p w:rsidR="00D10B1D" w:rsidRDefault="00D10B1D" w:rsidP="007830E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684"/>
        <w:gridCol w:w="1418"/>
        <w:gridCol w:w="1417"/>
        <w:gridCol w:w="1280"/>
      </w:tblGrid>
      <w:tr w:rsidR="009E188A" w:rsidRPr="00883996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883996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883996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й план  на</w:t>
            </w:r>
          </w:p>
          <w:p w:rsidR="009E188A" w:rsidRPr="00883996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, тыс.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, тыс. рублей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9E188A" w:rsidRPr="00883996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-нения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602376" w:rsidRDefault="009E188A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576 6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E09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5E09E0">
              <w:rPr>
                <w:rFonts w:ascii="Times New Roman" w:hAnsi="Times New Roman" w:cs="Times New Roman"/>
                <w:b/>
                <w:bCs/>
                <w:color w:val="000000"/>
              </w:rPr>
              <w:t>50 67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602376" w:rsidRDefault="00620712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</w:t>
            </w:r>
            <w:r w:rsidR="005E09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5130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13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1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85130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13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602376" w:rsidRDefault="009E188A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6 5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5E09E0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1 09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602376" w:rsidRDefault="005E09E0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1</w:t>
            </w:r>
          </w:p>
        </w:tc>
      </w:tr>
      <w:tr w:rsidR="009E188A" w:rsidRPr="00104388" w:rsidTr="005B7D63">
        <w:trPr>
          <w:cantSplit/>
          <w:trHeight w:val="2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7104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1 02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7104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</w:t>
            </w:r>
            <w:r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602376" w:rsidRDefault="009E188A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6 5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5E09E0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41 09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602376" w:rsidRDefault="005E09E0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602376" w:rsidRDefault="009E188A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 0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  <w:r w:rsidR="005E09E0">
              <w:rPr>
                <w:rFonts w:ascii="Times New Roman" w:hAnsi="Times New Roman" w:cs="Times New Roman"/>
                <w:color w:val="000000"/>
              </w:rPr>
              <w:t>5 01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602376" w:rsidRDefault="00620712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5E09E0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62071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E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5E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62071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6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62071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3 02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 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 6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9,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3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C035FE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1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1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 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9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9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8664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 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E658AF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 81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100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, взимаемый в связи с применением упрощенной системы налогообложени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7 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8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77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1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8 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 48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1,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</w:tr>
      <w:tr w:rsidR="00873DDE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DE" w:rsidRPr="00104388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DE" w:rsidRPr="00104388" w:rsidRDefault="00873DDE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DE" w:rsidRPr="00104388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 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DE" w:rsidRPr="00873DDE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 47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DE" w:rsidRPr="00873DDE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2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0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2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8664E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8 30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8,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5 0102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30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2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200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8664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548C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54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548C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2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548C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2E18FD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18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3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2E18FD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2E18FD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18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2E18FD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2E18FD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400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548C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48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</w:t>
            </w:r>
            <w:r w:rsidR="009E1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548C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8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8664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 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6</w:t>
            </w:r>
            <w:r w:rsidR="00FB73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2</w:t>
            </w:r>
            <w:r w:rsidR="00FB73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,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100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8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8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987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87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600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</w:t>
            </w:r>
            <w:r w:rsidR="008664E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 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7</w:t>
            </w:r>
            <w:r w:rsidR="00FB73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2</w:t>
            </w:r>
            <w:r w:rsidR="00FB73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1,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3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 2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0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43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2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3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4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294,</w:t>
            </w:r>
            <w:r w:rsidR="00FB73F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9,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94,</w:t>
            </w:r>
            <w:r w:rsidR="00FB7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1 08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,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08 03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 5</w:t>
            </w:r>
            <w:r w:rsidR="009E18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3,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</w:t>
            </w:r>
            <w:r w:rsidR="009E1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8 07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 4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73 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5000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5</w:t>
            </w:r>
            <w:r w:rsidR="008664E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 6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8 04</w:t>
            </w:r>
            <w:r w:rsidR="00020E7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</w:t>
            </w:r>
            <w:r w:rsidR="00020E7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  <w:p w:rsidR="00A27A73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6,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10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9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4,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11 05020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 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 02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3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02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70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2,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664EC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4EC" w:rsidRPr="00C74C59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4C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000 </w:t>
            </w:r>
            <w:r w:rsidR="00C74C59" w:rsidRPr="00C74C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 11 05312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EC" w:rsidRPr="00C74C59" w:rsidRDefault="00C74C59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4C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4EC" w:rsidRPr="00C74C59" w:rsidRDefault="00C74C5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4C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C" w:rsidRPr="00C74C59" w:rsidRDefault="00754654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</w:t>
            </w:r>
            <w:r w:rsidR="00020E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C" w:rsidRPr="00C74C59" w:rsidRDefault="00E01E00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</w:t>
            </w:r>
            <w:r w:rsidR="00020E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="00020E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</w:p>
        </w:tc>
      </w:tr>
      <w:tr w:rsidR="008664EC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4EC" w:rsidRPr="00104388" w:rsidRDefault="00C74C5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 11 05312 04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EC" w:rsidRPr="00104388" w:rsidRDefault="00C74C59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4EC" w:rsidRDefault="00C74C5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C" w:rsidRDefault="00754654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020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C" w:rsidRPr="00104388" w:rsidRDefault="00E01E00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20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20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 1 11 09000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</w:t>
            </w:r>
            <w:r w:rsidR="00C74C5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7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3,</w:t>
            </w:r>
            <w:r w:rsidR="00020E7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9040 04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</w:t>
            </w:r>
            <w:r w:rsidR="00C74C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7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DB5D29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5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3,</w:t>
            </w:r>
            <w:r w:rsidR="00020E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DB5D2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</w:t>
            </w:r>
            <w:r w:rsidR="00DF454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2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0200E1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B73F0" w:rsidRPr="00FB73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B73F0" w:rsidRPr="00FB73F0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</w:t>
            </w:r>
            <w:r w:rsidR="00FB7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3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  <w:r w:rsidR="009E1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0200E1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20E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20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</w:t>
            </w:r>
            <w:r w:rsidR="00020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06E8D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8D" w:rsidRPr="00A62970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>901 1 11 09044 04 0004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8D" w:rsidRPr="00A62970" w:rsidRDefault="00106E8D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а муниципальных </w:t>
            </w: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>автономных учре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П</w:t>
            </w: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>, в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. </w:t>
            </w: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 xml:space="preserve">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8D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FB73F0" w:rsidRDefault="000200E1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2 43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ящегося в собственности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муниципальных автономных учреждений и МУП в т.ч.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0200E1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1 30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5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0200E1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4 06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2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106E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7,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2 01000 01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106E8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7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7,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462163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163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8731FF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731FF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8731FF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1 13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106E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87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3 01000 00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 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 30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1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3 01990 00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 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 30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1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0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1994 04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оказания платных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м управлением архитектуры и градостроительств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06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805B1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6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36006E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0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36006E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0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36006E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0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4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36006E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57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36006E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4 04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  <w:r w:rsidR="003600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3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 38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1000 00 0000 4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8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72548E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1040 04 0000 4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72548E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72548E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72548E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2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 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 7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A6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</w:t>
            </w:r>
            <w:r w:rsidR="00A66EF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1257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40 04 00004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1257A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их округов </w:t>
            </w: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движим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B96DBE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B96DBE" w:rsidRDefault="00E01E00" w:rsidP="00A6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A66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6006E" w:rsidRPr="00104388" w:rsidTr="005B7D63">
        <w:trPr>
          <w:cantSplit/>
          <w:trHeight w:val="2761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Pr="0051257A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4 02043 04 0000 4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Default="0036006E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6006E" w:rsidRPr="0051257A" w:rsidRDefault="0036006E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егося 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их округов </w:t>
            </w: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движим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E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E" w:rsidRPr="00B96DBE" w:rsidRDefault="00E01E00" w:rsidP="00A6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A66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6000 00 0000 4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36006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 3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 315,</w:t>
            </w:r>
            <w:r w:rsidR="00347FC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010 00 0000 4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 3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 325,</w:t>
            </w:r>
            <w:r w:rsidR="00347FC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25,</w:t>
            </w:r>
            <w:r w:rsidR="00347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6006E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Pr="0036006E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6006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310 04 0000 4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Pr="0036006E" w:rsidRDefault="0036006E" w:rsidP="0078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006E">
              <w:rPr>
                <w:rFonts w:ascii="Times New Roman" w:hAnsi="Times New Roman" w:cs="Times New Roman"/>
                <w:i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Pr="0036006E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1 0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E" w:rsidRPr="0036006E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1 00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E" w:rsidRPr="0036006E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2 04 0000 4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6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6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600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3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00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8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3000 00 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</w:t>
            </w:r>
            <w:r w:rsidR="00FB73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</w:t>
            </w:r>
            <w:r w:rsidR="00FB73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301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3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</w:tr>
      <w:tr w:rsidR="001A53F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5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Pr="00104388" w:rsidRDefault="001A53F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шение законодательства о налогах и сборах, предусмотренные статьей 129.6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6000 01 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,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8000 01 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1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5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462163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163">
              <w:rPr>
                <w:rFonts w:ascii="Times New Roman" w:eastAsia="Times New Roman" w:hAnsi="Times New Roman" w:cs="Times New Roman"/>
                <w:lang w:eastAsia="ru-RU"/>
              </w:rPr>
              <w:t>000 1 16 0801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462163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B4475F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75F">
              <w:rPr>
                <w:rFonts w:ascii="Times New Roman" w:eastAsia="Times New Roman" w:hAnsi="Times New Roman" w:cs="Times New Roman"/>
                <w:lang w:eastAsia="ru-RU"/>
              </w:rPr>
              <w:t>000 1 16 08020 01 6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462163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а табач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A53FA" w:rsidRPr="00104388" w:rsidTr="005B7D63">
        <w:trPr>
          <w:cantSplit/>
          <w:trHeight w:val="113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Pr="001A53FA" w:rsidRDefault="001A53FA" w:rsidP="007830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A53FA">
              <w:rPr>
                <w:rFonts w:ascii="Times New Roman" w:eastAsia="Calibri" w:hAnsi="Times New Roman" w:cs="Times New Roman"/>
                <w:b/>
                <w:i/>
              </w:rPr>
              <w:t>000 1 16 18000 00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Pr="001A53FA" w:rsidRDefault="001A53FA" w:rsidP="007830E8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1A53FA">
              <w:rPr>
                <w:rFonts w:ascii="Times New Roman" w:eastAsia="Calibri" w:hAnsi="Times New Roman" w:cs="Times New Roman"/>
                <w:b/>
                <w:i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Pr="001A53F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A53F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82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36092" w:rsidRDefault="009E188A" w:rsidP="007830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000 </w:t>
            </w:r>
            <w:r w:rsidRPr="00136092">
              <w:rPr>
                <w:rFonts w:ascii="Times New Roman" w:eastAsia="Calibri" w:hAnsi="Times New Roman" w:cs="Times New Roman"/>
              </w:rPr>
              <w:t>1 16 18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36092" w:rsidRDefault="009E188A" w:rsidP="007830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36092">
              <w:rPr>
                <w:rFonts w:ascii="Times New Roman" w:eastAsia="Calibri" w:hAnsi="Times New Roman" w:cs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A53F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A53F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A53F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5000 00 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1A53F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7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65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4,8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</w:t>
            </w:r>
            <w:r w:rsidR="009E1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680960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60">
              <w:rPr>
                <w:rFonts w:ascii="Times New Roman" w:eastAsia="Times New Roman" w:hAnsi="Times New Roman" w:cs="Times New Roman"/>
                <w:lang w:eastAsia="ru-RU"/>
              </w:rPr>
              <w:t>000 1 16 25084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0960">
              <w:rPr>
                <w:rFonts w:ascii="Times New Roman" w:eastAsia="Times New Roman" w:hAnsi="Times New Roman" w:cs="Times New Roman"/>
                <w:lang w:eastAsia="ru-RU"/>
              </w:rPr>
              <w:t xml:space="preserve"> 6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ыскания (штрафы) за нарушение водного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ное на водных объектах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8000 01 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 0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 8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,5</w:t>
            </w:r>
          </w:p>
        </w:tc>
      </w:tr>
      <w:tr w:rsidR="008541C0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1C0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3000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C0" w:rsidRDefault="008541C0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1C0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0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2,6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541C0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003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8541C0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541C0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8541C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8541C0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3300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1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</w:t>
            </w:r>
            <w:r w:rsidR="00854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рафы) за нарушение законодательства Р</w:t>
            </w:r>
            <w:r w:rsidR="00854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сийской Федерации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</w:t>
            </w:r>
            <w:r w:rsidR="00854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 1 16 4300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2</w:t>
            </w:r>
            <w:r w:rsidR="009E18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90000 00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 3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12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3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8E406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12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8E406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5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 администрируемые территориальными органами Роспотребнадз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 администрируем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ой службой войск национальной гварди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FB73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</w:t>
            </w:r>
            <w:r w:rsidR="00FB7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F1560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60">
              <w:rPr>
                <w:rFonts w:ascii="Times New Roman" w:eastAsia="Times New Roman" w:hAnsi="Times New Roman" w:cs="Times New Roman"/>
                <w:lang w:eastAsia="ru-RU"/>
              </w:rPr>
              <w:t>415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F1560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6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енеральной прокуратурой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lang w:eastAsia="ru-RU"/>
              </w:rPr>
              <w:t>817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Московской области «Государственная жилищная инспекция Московской област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2 15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E93EE5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FB73F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2 66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B7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7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8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66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4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 17 01000 04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E93EE5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76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E93EE5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1040 04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E93EE5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6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E93EE5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7 05000 00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 8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 42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5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7 05040 04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 8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 42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5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454C90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1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454C90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454C90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454C9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454C90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45BE6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BE6" w:rsidRPr="00454C90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2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E6" w:rsidRDefault="00545BE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городских округов (средства от реализации инвестиционных контр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BE6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6" w:rsidRPr="00454C9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6" w:rsidRPr="00454C90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7 05040 04 0004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C151E" w:rsidRDefault="00545BE6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824 1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764 34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5C151E" w:rsidRDefault="00A64005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C151E" w:rsidRDefault="009E188A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45BE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545BE6">
              <w:rPr>
                <w:rFonts w:ascii="Times New Roman" w:hAnsi="Times New Roman" w:cs="Times New Roman"/>
                <w:b/>
                <w:bCs/>
                <w:color w:val="000000"/>
              </w:rPr>
              <w:t>22 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764 60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5C151E" w:rsidRDefault="00A64005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C151E" w:rsidRDefault="00545BE6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7 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61 30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5C151E" w:rsidRDefault="00A64005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8,6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216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24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187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4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6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2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497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112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 8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45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ные организации в целях обеспечения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менного режи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 8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45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</w:tr>
      <w:tr w:rsidR="009D2B76" w:rsidRPr="00104388" w:rsidTr="00E543CC">
        <w:trPr>
          <w:cantSplit/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602376" w:rsidRDefault="009D2B76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 7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 22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602376" w:rsidRDefault="009D2B76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9D2B76" w:rsidRPr="00104388" w:rsidTr="00E543CC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   бюджетам муниципальных     образований Московской   области   на организацию    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D2B76" w:rsidRPr="00104388" w:rsidTr="00E543CC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   бюджетам муниципальных     образований Московской   области   на организацию    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е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 85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3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38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освещения в рамках реализации  проекта «Светл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7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1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9D2B76" w:rsidRPr="00104388" w:rsidTr="005B7D63">
        <w:trPr>
          <w:cantSplit/>
          <w:trHeight w:val="731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</w:t>
            </w:r>
          </w:p>
          <w:p w:rsidR="009D2B76" w:rsidRPr="00E67E0D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ищ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D2B76" w:rsidRPr="00104388" w:rsidTr="005B7D63">
        <w:trPr>
          <w:cantSplit/>
          <w:trHeight w:val="245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3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5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9D2B76" w:rsidRPr="00104388" w:rsidTr="00E543CC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D2B76" w:rsidRPr="00104388" w:rsidTr="00E543CC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3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D2B76" w:rsidRPr="00104388" w:rsidTr="005B7D63">
        <w:trPr>
          <w:cantSplit/>
          <w:trHeight w:val="52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4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D2B76" w:rsidRPr="00104388" w:rsidTr="00E543CC">
        <w:trPr>
          <w:cantSplit/>
          <w:trHeight w:val="1012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B76" w:rsidRPr="00104388" w:rsidRDefault="009D2B76" w:rsidP="005B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0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B76" w:rsidRPr="00104388" w:rsidRDefault="009D2B76" w:rsidP="005B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76" w:rsidRPr="00104388" w:rsidRDefault="009D2B76" w:rsidP="005B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оведение текущего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8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3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изготовление и установку ст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лучшение жилищных условий семей, имеющих семь и боле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7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, связанных с запуском Московских центральных диа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</w:t>
            </w:r>
          </w:p>
        </w:tc>
      </w:tr>
      <w:tr w:rsidR="007E7967" w:rsidRPr="00306A76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306A76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306A76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306A76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350 1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339 58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602376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9,2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0022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8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347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347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7967" w:rsidRPr="00104388" w:rsidTr="005B7D63">
        <w:trPr>
          <w:cantSplit/>
          <w:trHeight w:val="326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чной форм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 4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77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ция на обеспечение переданного государственного полномочия Московской области по созданию 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омиссий по делам несоверш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/2014-ОЗ "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наделении органов местного самоуправления муниципальных образований Московской области отдельными государствен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ми Московской области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3C4FF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5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52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F2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а </w:t>
            </w:r>
          </w:p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м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йма специализированных 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0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5118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городских округ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624A4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FF2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FF2" w:rsidRDefault="003C4FF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35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F2" w:rsidRDefault="003C4FF2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городских округов  на осуществление полномочий по обеспечению жильем отдельных категорий граждан, установленных Федеральным законом от 12 января 1995 года №15-ФЗ «О ветеран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FF2" w:rsidRDefault="003C4FF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2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2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 6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03 05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602376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5B7D63" w:rsidRPr="00104388" w:rsidTr="005B7D63">
        <w:trPr>
          <w:cantSplit/>
          <w:trHeight w:val="20"/>
        </w:trPr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63" w:rsidRPr="00104388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 85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5B7D63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63" w:rsidRPr="00104388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9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5B7D63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63" w:rsidRPr="00104388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4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5B7D63" w:rsidRPr="00104388" w:rsidTr="005B7D63">
        <w:trPr>
          <w:cantSplit/>
          <w:trHeight w:val="3046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 6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 61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7D63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3" w:rsidRPr="00602376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3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</w:tr>
      <w:tr w:rsidR="005B7D63" w:rsidRPr="00104388" w:rsidTr="00D278E7">
        <w:trPr>
          <w:cantSplit/>
          <w:trHeight w:val="2064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3" w:rsidRPr="00104388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я</w:t>
            </w:r>
            <w:r w:rsidRPr="00602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A175C1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175C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000 2 02 40000 0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A175C1" w:rsidRDefault="007E7967" w:rsidP="007830E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175C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A175C1" w:rsidRDefault="00FA41AB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4 51</w:t>
            </w:r>
            <w:r w:rsidR="007563A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3 70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A175C1" w:rsidRDefault="004505E7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8,7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000 2 02 45160 04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602376" w:rsidRDefault="004505E7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5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DF5D43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 7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DF5D43" w:rsidRDefault="004505E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6,5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45426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реализацию комплекса мероприятий, связанных с эффективным использование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2 93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4505E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9,2</w:t>
            </w:r>
          </w:p>
          <w:p w:rsidR="007E7967" w:rsidRPr="00DF5D43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A41AB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1AB" w:rsidRDefault="00FA41AB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49999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1AB" w:rsidRPr="00602376" w:rsidRDefault="00FA41AB" w:rsidP="007830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</w:t>
            </w:r>
            <w:r w:rsidRPr="00602376">
              <w:rPr>
                <w:rFonts w:ascii="Times New Roman" w:hAnsi="Times New Roman" w:cs="Times New Roman"/>
                <w:color w:val="000000"/>
              </w:rPr>
              <w:t>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1AB" w:rsidRDefault="00FA41AB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9 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B" w:rsidRDefault="001576B4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9 01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B" w:rsidRDefault="004505E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00,0</w:t>
            </w:r>
          </w:p>
        </w:tc>
      </w:tr>
      <w:tr w:rsidR="007E7967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DD207B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DD207B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DD207B" w:rsidRDefault="00FA41A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5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DD207B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FA41AB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1AB" w:rsidRPr="00104388" w:rsidRDefault="00FA41A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 07 04010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AB" w:rsidRPr="00104388" w:rsidRDefault="00FA41AB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возмездные 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1AB" w:rsidRDefault="00FA41A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B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B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FA41A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7E7967"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7 04050 04 000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FA41A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CA066B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8 00000 04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CA066B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CB162B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B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4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EA4FAC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ы городски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CA066B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36EDE" w:rsidRDefault="007E7967" w:rsidP="00783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 19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36EDE" w:rsidRDefault="007E7967" w:rsidP="007830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21983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1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9B280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 6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521983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36EDE" w:rsidRDefault="001576B4" w:rsidP="00783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19 35118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36EDE" w:rsidRDefault="007E7967" w:rsidP="007830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8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1576B4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6B4" w:rsidRPr="00D71711" w:rsidRDefault="001576B4" w:rsidP="00783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1711">
              <w:rPr>
                <w:rFonts w:ascii="Times New Roman" w:hAnsi="Times New Roman" w:cs="Times New Roman"/>
              </w:rPr>
              <w:t>000 2 19 35250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6B4" w:rsidRPr="00536EDE" w:rsidRDefault="00D71711" w:rsidP="007830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остатков субвенций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6B4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4" w:rsidRDefault="00EC69B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4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05643F" w:rsidRDefault="007E7967" w:rsidP="00783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643F">
              <w:rPr>
                <w:rFonts w:ascii="Times New Roman" w:hAnsi="Times New Roman" w:cs="Times New Roman"/>
              </w:rPr>
              <w:t>000 2 19 60010 04 0000 15</w:t>
            </w:r>
            <w:r w:rsidR="001576B4" w:rsidRPr="00056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36EDE" w:rsidRDefault="007E7967" w:rsidP="007830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EC69B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 309,</w:t>
            </w:r>
            <w:r w:rsidR="009B28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7E7967" w:rsidRPr="00DD207B" w:rsidTr="005B7D63">
        <w:trPr>
          <w:cantSplit/>
          <w:trHeight w:val="30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DD207B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DD207B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DD207B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FA41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400 7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EC69B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AA5E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  <w:r w:rsidR="00AA5E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01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B10E55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</w:t>
            </w:r>
            <w:r w:rsidR="00AA5E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</w:tbl>
    <w:p w:rsidR="005B7D63" w:rsidRDefault="005B7D63" w:rsidP="007830E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:rsidR="005B7D63" w:rsidRDefault="005B7D63" w:rsidP="007830E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:rsidR="00D72B5E" w:rsidRPr="00883996" w:rsidRDefault="00D72B5E" w:rsidP="007830E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D278E7">
      <w:footerReference w:type="default" r:id="rId7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A6" w:rsidRDefault="008908A6" w:rsidP="0081038A">
      <w:pPr>
        <w:spacing w:after="0" w:line="240" w:lineRule="auto"/>
      </w:pPr>
      <w:r>
        <w:separator/>
      </w:r>
    </w:p>
  </w:endnote>
  <w:endnote w:type="continuationSeparator" w:id="0">
    <w:p w:rsidR="008908A6" w:rsidRDefault="008908A6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D278E7" w:rsidRDefault="008908A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78E7" w:rsidRDefault="00D278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A6" w:rsidRDefault="008908A6" w:rsidP="0081038A">
      <w:pPr>
        <w:spacing w:after="0" w:line="240" w:lineRule="auto"/>
      </w:pPr>
      <w:r>
        <w:separator/>
      </w:r>
    </w:p>
  </w:footnote>
  <w:footnote w:type="continuationSeparator" w:id="0">
    <w:p w:rsidR="008908A6" w:rsidRDefault="008908A6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2B9D"/>
    <w:rsid w:val="00003D39"/>
    <w:rsid w:val="000071B4"/>
    <w:rsid w:val="000200E1"/>
    <w:rsid w:val="00020E74"/>
    <w:rsid w:val="000224C5"/>
    <w:rsid w:val="00023A8C"/>
    <w:rsid w:val="00031ED5"/>
    <w:rsid w:val="00031FD7"/>
    <w:rsid w:val="00034375"/>
    <w:rsid w:val="000452E5"/>
    <w:rsid w:val="0005643F"/>
    <w:rsid w:val="00057CB0"/>
    <w:rsid w:val="00060B3A"/>
    <w:rsid w:val="0006774C"/>
    <w:rsid w:val="000703DB"/>
    <w:rsid w:val="0007321F"/>
    <w:rsid w:val="000811C0"/>
    <w:rsid w:val="00082BDF"/>
    <w:rsid w:val="00083AB9"/>
    <w:rsid w:val="00092484"/>
    <w:rsid w:val="00096F47"/>
    <w:rsid w:val="000A4646"/>
    <w:rsid w:val="000C4740"/>
    <w:rsid w:val="000C4C43"/>
    <w:rsid w:val="000D3E49"/>
    <w:rsid w:val="000D7DFD"/>
    <w:rsid w:val="000E607D"/>
    <w:rsid w:val="000F184F"/>
    <w:rsid w:val="00100856"/>
    <w:rsid w:val="00102E81"/>
    <w:rsid w:val="0010349F"/>
    <w:rsid w:val="00104388"/>
    <w:rsid w:val="0010531A"/>
    <w:rsid w:val="001059E2"/>
    <w:rsid w:val="00106E8D"/>
    <w:rsid w:val="00107584"/>
    <w:rsid w:val="00115AD4"/>
    <w:rsid w:val="0011743C"/>
    <w:rsid w:val="0011749A"/>
    <w:rsid w:val="00125E85"/>
    <w:rsid w:val="00136092"/>
    <w:rsid w:val="00137FBF"/>
    <w:rsid w:val="00152E0C"/>
    <w:rsid w:val="00153B14"/>
    <w:rsid w:val="001563DD"/>
    <w:rsid w:val="001576B4"/>
    <w:rsid w:val="0016061D"/>
    <w:rsid w:val="001648D4"/>
    <w:rsid w:val="00165949"/>
    <w:rsid w:val="00173AFA"/>
    <w:rsid w:val="00176F18"/>
    <w:rsid w:val="001802ED"/>
    <w:rsid w:val="001867A2"/>
    <w:rsid w:val="00194351"/>
    <w:rsid w:val="00196C0B"/>
    <w:rsid w:val="001A2BE5"/>
    <w:rsid w:val="001A2CF9"/>
    <w:rsid w:val="001A3936"/>
    <w:rsid w:val="001A53FA"/>
    <w:rsid w:val="001A5A48"/>
    <w:rsid w:val="001B04A9"/>
    <w:rsid w:val="001B0819"/>
    <w:rsid w:val="001B1F72"/>
    <w:rsid w:val="001B3194"/>
    <w:rsid w:val="001B3946"/>
    <w:rsid w:val="001C2E81"/>
    <w:rsid w:val="001C6125"/>
    <w:rsid w:val="001D0FFA"/>
    <w:rsid w:val="001D4932"/>
    <w:rsid w:val="001D4AC0"/>
    <w:rsid w:val="001D6D0C"/>
    <w:rsid w:val="001E3BC1"/>
    <w:rsid w:val="001E714D"/>
    <w:rsid w:val="001E7F6E"/>
    <w:rsid w:val="001F3E3F"/>
    <w:rsid w:val="001F5264"/>
    <w:rsid w:val="002032CB"/>
    <w:rsid w:val="00204E4A"/>
    <w:rsid w:val="002068AC"/>
    <w:rsid w:val="00211FE7"/>
    <w:rsid w:val="002134B2"/>
    <w:rsid w:val="00216FA6"/>
    <w:rsid w:val="00217CB7"/>
    <w:rsid w:val="002215CB"/>
    <w:rsid w:val="00236B29"/>
    <w:rsid w:val="00237BE8"/>
    <w:rsid w:val="00242055"/>
    <w:rsid w:val="00242955"/>
    <w:rsid w:val="00243138"/>
    <w:rsid w:val="00243B8C"/>
    <w:rsid w:val="00245066"/>
    <w:rsid w:val="00245D47"/>
    <w:rsid w:val="00247A5D"/>
    <w:rsid w:val="0025124C"/>
    <w:rsid w:val="002532E5"/>
    <w:rsid w:val="00253AFA"/>
    <w:rsid w:val="00256584"/>
    <w:rsid w:val="002607AA"/>
    <w:rsid w:val="00262943"/>
    <w:rsid w:val="00266B6F"/>
    <w:rsid w:val="00274A47"/>
    <w:rsid w:val="002769A2"/>
    <w:rsid w:val="002801B6"/>
    <w:rsid w:val="00281625"/>
    <w:rsid w:val="00282A1F"/>
    <w:rsid w:val="002906AA"/>
    <w:rsid w:val="002A2873"/>
    <w:rsid w:val="002A77B1"/>
    <w:rsid w:val="002B391F"/>
    <w:rsid w:val="002B3971"/>
    <w:rsid w:val="002B69AC"/>
    <w:rsid w:val="002C0174"/>
    <w:rsid w:val="002C20EF"/>
    <w:rsid w:val="002C7F39"/>
    <w:rsid w:val="002D50AE"/>
    <w:rsid w:val="002D73C1"/>
    <w:rsid w:val="002E18FD"/>
    <w:rsid w:val="002E1EC9"/>
    <w:rsid w:val="002E2140"/>
    <w:rsid w:val="002E3A56"/>
    <w:rsid w:val="002F112A"/>
    <w:rsid w:val="002F1DA0"/>
    <w:rsid w:val="002F31DF"/>
    <w:rsid w:val="002F6D42"/>
    <w:rsid w:val="00301661"/>
    <w:rsid w:val="003024C3"/>
    <w:rsid w:val="00303593"/>
    <w:rsid w:val="003062D6"/>
    <w:rsid w:val="00306A76"/>
    <w:rsid w:val="00306E65"/>
    <w:rsid w:val="00315917"/>
    <w:rsid w:val="00321904"/>
    <w:rsid w:val="00323407"/>
    <w:rsid w:val="003276AD"/>
    <w:rsid w:val="003306F7"/>
    <w:rsid w:val="0034381B"/>
    <w:rsid w:val="00347FCF"/>
    <w:rsid w:val="00351A85"/>
    <w:rsid w:val="003553E2"/>
    <w:rsid w:val="0035575D"/>
    <w:rsid w:val="00355BFC"/>
    <w:rsid w:val="0036006E"/>
    <w:rsid w:val="00360DB3"/>
    <w:rsid w:val="003623B5"/>
    <w:rsid w:val="00365F63"/>
    <w:rsid w:val="00367DBE"/>
    <w:rsid w:val="00367FF4"/>
    <w:rsid w:val="00376C97"/>
    <w:rsid w:val="00377B87"/>
    <w:rsid w:val="00383844"/>
    <w:rsid w:val="00384E13"/>
    <w:rsid w:val="003906CE"/>
    <w:rsid w:val="00390739"/>
    <w:rsid w:val="00393A54"/>
    <w:rsid w:val="00394587"/>
    <w:rsid w:val="0039794B"/>
    <w:rsid w:val="003A2FF5"/>
    <w:rsid w:val="003A354E"/>
    <w:rsid w:val="003A3BB6"/>
    <w:rsid w:val="003B531D"/>
    <w:rsid w:val="003B7333"/>
    <w:rsid w:val="003C241E"/>
    <w:rsid w:val="003C4FF2"/>
    <w:rsid w:val="003D18B6"/>
    <w:rsid w:val="003D6038"/>
    <w:rsid w:val="003E6AED"/>
    <w:rsid w:val="003E72A8"/>
    <w:rsid w:val="003E7E4D"/>
    <w:rsid w:val="003F7CE5"/>
    <w:rsid w:val="00402F6C"/>
    <w:rsid w:val="00404059"/>
    <w:rsid w:val="00407562"/>
    <w:rsid w:val="00415170"/>
    <w:rsid w:val="00415B6A"/>
    <w:rsid w:val="00421D6A"/>
    <w:rsid w:val="004221D7"/>
    <w:rsid w:val="0042425E"/>
    <w:rsid w:val="00433591"/>
    <w:rsid w:val="00433605"/>
    <w:rsid w:val="0043394E"/>
    <w:rsid w:val="00435E48"/>
    <w:rsid w:val="00442CF5"/>
    <w:rsid w:val="00443589"/>
    <w:rsid w:val="0044491C"/>
    <w:rsid w:val="004455E7"/>
    <w:rsid w:val="004505E7"/>
    <w:rsid w:val="004518F9"/>
    <w:rsid w:val="00454C90"/>
    <w:rsid w:val="00462163"/>
    <w:rsid w:val="004633F9"/>
    <w:rsid w:val="00465CE2"/>
    <w:rsid w:val="00466F2B"/>
    <w:rsid w:val="004749B8"/>
    <w:rsid w:val="00476C21"/>
    <w:rsid w:val="00490415"/>
    <w:rsid w:val="00494A92"/>
    <w:rsid w:val="004B4DBA"/>
    <w:rsid w:val="004B6D0B"/>
    <w:rsid w:val="004C2A9A"/>
    <w:rsid w:val="004C5D8F"/>
    <w:rsid w:val="004D5385"/>
    <w:rsid w:val="004E338B"/>
    <w:rsid w:val="004F0C04"/>
    <w:rsid w:val="004F5ED7"/>
    <w:rsid w:val="004F5FD8"/>
    <w:rsid w:val="004F7572"/>
    <w:rsid w:val="004F7686"/>
    <w:rsid w:val="00501980"/>
    <w:rsid w:val="005028BE"/>
    <w:rsid w:val="00502DA6"/>
    <w:rsid w:val="005031A3"/>
    <w:rsid w:val="00504B75"/>
    <w:rsid w:val="00506D3A"/>
    <w:rsid w:val="00507A64"/>
    <w:rsid w:val="00507C15"/>
    <w:rsid w:val="0051257A"/>
    <w:rsid w:val="005145EE"/>
    <w:rsid w:val="00516EE1"/>
    <w:rsid w:val="00520B07"/>
    <w:rsid w:val="00521983"/>
    <w:rsid w:val="00530B45"/>
    <w:rsid w:val="00532846"/>
    <w:rsid w:val="005362E1"/>
    <w:rsid w:val="005436D9"/>
    <w:rsid w:val="005443DA"/>
    <w:rsid w:val="005444AD"/>
    <w:rsid w:val="00545BE6"/>
    <w:rsid w:val="00546521"/>
    <w:rsid w:val="00547D19"/>
    <w:rsid w:val="00556F25"/>
    <w:rsid w:val="0056172E"/>
    <w:rsid w:val="0057104B"/>
    <w:rsid w:val="005718DB"/>
    <w:rsid w:val="005803BD"/>
    <w:rsid w:val="00587024"/>
    <w:rsid w:val="005875BD"/>
    <w:rsid w:val="005921A7"/>
    <w:rsid w:val="0059346A"/>
    <w:rsid w:val="005A194A"/>
    <w:rsid w:val="005A3054"/>
    <w:rsid w:val="005A470E"/>
    <w:rsid w:val="005A729B"/>
    <w:rsid w:val="005B4130"/>
    <w:rsid w:val="005B7D63"/>
    <w:rsid w:val="005C151E"/>
    <w:rsid w:val="005C4383"/>
    <w:rsid w:val="005D25FE"/>
    <w:rsid w:val="005E09E0"/>
    <w:rsid w:val="005E0E59"/>
    <w:rsid w:val="005E3132"/>
    <w:rsid w:val="005E3EC9"/>
    <w:rsid w:val="005E7460"/>
    <w:rsid w:val="005F6598"/>
    <w:rsid w:val="00601968"/>
    <w:rsid w:val="00602376"/>
    <w:rsid w:val="00603C88"/>
    <w:rsid w:val="00604DF8"/>
    <w:rsid w:val="006069B6"/>
    <w:rsid w:val="00615DE2"/>
    <w:rsid w:val="00620712"/>
    <w:rsid w:val="00621581"/>
    <w:rsid w:val="00624A49"/>
    <w:rsid w:val="0062693F"/>
    <w:rsid w:val="00636682"/>
    <w:rsid w:val="00643960"/>
    <w:rsid w:val="006473C7"/>
    <w:rsid w:val="006534A6"/>
    <w:rsid w:val="00653A8A"/>
    <w:rsid w:val="006547F2"/>
    <w:rsid w:val="00654870"/>
    <w:rsid w:val="00655F22"/>
    <w:rsid w:val="0065754E"/>
    <w:rsid w:val="00657B4F"/>
    <w:rsid w:val="00657DAA"/>
    <w:rsid w:val="00665B17"/>
    <w:rsid w:val="00672ED0"/>
    <w:rsid w:val="006731D9"/>
    <w:rsid w:val="006746A8"/>
    <w:rsid w:val="00680155"/>
    <w:rsid w:val="00680960"/>
    <w:rsid w:val="00681541"/>
    <w:rsid w:val="0068161A"/>
    <w:rsid w:val="0068322F"/>
    <w:rsid w:val="0068671C"/>
    <w:rsid w:val="0068723F"/>
    <w:rsid w:val="006972C5"/>
    <w:rsid w:val="006A00AE"/>
    <w:rsid w:val="006A174F"/>
    <w:rsid w:val="006A41BB"/>
    <w:rsid w:val="006A50EB"/>
    <w:rsid w:val="006C4624"/>
    <w:rsid w:val="006D204E"/>
    <w:rsid w:val="006D27C3"/>
    <w:rsid w:val="006D2F60"/>
    <w:rsid w:val="006D39CB"/>
    <w:rsid w:val="006D42E8"/>
    <w:rsid w:val="006E78B9"/>
    <w:rsid w:val="006F021C"/>
    <w:rsid w:val="006F3344"/>
    <w:rsid w:val="006F7296"/>
    <w:rsid w:val="00703B00"/>
    <w:rsid w:val="00705BF3"/>
    <w:rsid w:val="00713D46"/>
    <w:rsid w:val="00716B0D"/>
    <w:rsid w:val="00717239"/>
    <w:rsid w:val="00721231"/>
    <w:rsid w:val="0072548E"/>
    <w:rsid w:val="00726E2D"/>
    <w:rsid w:val="00735CE2"/>
    <w:rsid w:val="007444DC"/>
    <w:rsid w:val="00750415"/>
    <w:rsid w:val="00754654"/>
    <w:rsid w:val="007563AF"/>
    <w:rsid w:val="007632BD"/>
    <w:rsid w:val="007648E0"/>
    <w:rsid w:val="00770A12"/>
    <w:rsid w:val="00773181"/>
    <w:rsid w:val="00774043"/>
    <w:rsid w:val="0077535F"/>
    <w:rsid w:val="0077741C"/>
    <w:rsid w:val="00780021"/>
    <w:rsid w:val="007807DE"/>
    <w:rsid w:val="007830E8"/>
    <w:rsid w:val="0078344C"/>
    <w:rsid w:val="007875C3"/>
    <w:rsid w:val="0079100F"/>
    <w:rsid w:val="007A1F5A"/>
    <w:rsid w:val="007A42EC"/>
    <w:rsid w:val="007A4D8A"/>
    <w:rsid w:val="007A6D28"/>
    <w:rsid w:val="007B5B6F"/>
    <w:rsid w:val="007D241E"/>
    <w:rsid w:val="007D55F2"/>
    <w:rsid w:val="007E7967"/>
    <w:rsid w:val="007F1F79"/>
    <w:rsid w:val="007F7A12"/>
    <w:rsid w:val="00802997"/>
    <w:rsid w:val="00805B18"/>
    <w:rsid w:val="0081038A"/>
    <w:rsid w:val="008118E6"/>
    <w:rsid w:val="00812233"/>
    <w:rsid w:val="00813049"/>
    <w:rsid w:val="00817F50"/>
    <w:rsid w:val="00820AC7"/>
    <w:rsid w:val="008264FD"/>
    <w:rsid w:val="00826B45"/>
    <w:rsid w:val="00832A48"/>
    <w:rsid w:val="008334C7"/>
    <w:rsid w:val="008355D8"/>
    <w:rsid w:val="008355FB"/>
    <w:rsid w:val="00836AA8"/>
    <w:rsid w:val="00836CF7"/>
    <w:rsid w:val="00837A7B"/>
    <w:rsid w:val="00840B01"/>
    <w:rsid w:val="008464D7"/>
    <w:rsid w:val="00850A36"/>
    <w:rsid w:val="00851308"/>
    <w:rsid w:val="00851F61"/>
    <w:rsid w:val="008531EA"/>
    <w:rsid w:val="008541C0"/>
    <w:rsid w:val="0085579E"/>
    <w:rsid w:val="00856892"/>
    <w:rsid w:val="00862FF1"/>
    <w:rsid w:val="00863FC5"/>
    <w:rsid w:val="008664EC"/>
    <w:rsid w:val="008705B1"/>
    <w:rsid w:val="008731FF"/>
    <w:rsid w:val="00873DDE"/>
    <w:rsid w:val="00883996"/>
    <w:rsid w:val="00885156"/>
    <w:rsid w:val="00886C2C"/>
    <w:rsid w:val="008908A6"/>
    <w:rsid w:val="008A2DDD"/>
    <w:rsid w:val="008A3196"/>
    <w:rsid w:val="008A46C5"/>
    <w:rsid w:val="008A48F4"/>
    <w:rsid w:val="008A7990"/>
    <w:rsid w:val="008B04E1"/>
    <w:rsid w:val="008B50D6"/>
    <w:rsid w:val="008B6491"/>
    <w:rsid w:val="008B6B46"/>
    <w:rsi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 w:val="008F3ACD"/>
    <w:rsid w:val="008F6629"/>
    <w:rsid w:val="008F6878"/>
    <w:rsid w:val="00901012"/>
    <w:rsid w:val="0090538B"/>
    <w:rsid w:val="00910E75"/>
    <w:rsid w:val="00920EA0"/>
    <w:rsid w:val="0092232E"/>
    <w:rsid w:val="009234A1"/>
    <w:rsid w:val="009309E4"/>
    <w:rsid w:val="00936A1C"/>
    <w:rsid w:val="009376EB"/>
    <w:rsid w:val="00945D5A"/>
    <w:rsid w:val="0094626F"/>
    <w:rsid w:val="00946DAA"/>
    <w:rsid w:val="009551EA"/>
    <w:rsid w:val="0095555F"/>
    <w:rsid w:val="00955AC0"/>
    <w:rsid w:val="00964926"/>
    <w:rsid w:val="00966186"/>
    <w:rsid w:val="00966926"/>
    <w:rsid w:val="00982E31"/>
    <w:rsid w:val="00983BA8"/>
    <w:rsid w:val="00984ECE"/>
    <w:rsid w:val="0099751C"/>
    <w:rsid w:val="009A0F4D"/>
    <w:rsid w:val="009A23F1"/>
    <w:rsid w:val="009A7323"/>
    <w:rsid w:val="009A743E"/>
    <w:rsid w:val="009B050F"/>
    <w:rsid w:val="009B2809"/>
    <w:rsid w:val="009B7A1A"/>
    <w:rsid w:val="009B7B58"/>
    <w:rsid w:val="009C1740"/>
    <w:rsid w:val="009D16AE"/>
    <w:rsid w:val="009D2B76"/>
    <w:rsid w:val="009D3521"/>
    <w:rsid w:val="009D3826"/>
    <w:rsid w:val="009D7352"/>
    <w:rsid w:val="009D74FE"/>
    <w:rsid w:val="009E188A"/>
    <w:rsid w:val="009E1B03"/>
    <w:rsid w:val="009E362A"/>
    <w:rsid w:val="009E38CF"/>
    <w:rsid w:val="009E4D47"/>
    <w:rsid w:val="009E68A3"/>
    <w:rsid w:val="009E7938"/>
    <w:rsid w:val="009F208E"/>
    <w:rsid w:val="009F3704"/>
    <w:rsid w:val="009F522D"/>
    <w:rsid w:val="009F600D"/>
    <w:rsid w:val="009F71A6"/>
    <w:rsid w:val="00A00CAB"/>
    <w:rsid w:val="00A02D47"/>
    <w:rsid w:val="00A100CD"/>
    <w:rsid w:val="00A11B48"/>
    <w:rsid w:val="00A13164"/>
    <w:rsid w:val="00A1540B"/>
    <w:rsid w:val="00A166BE"/>
    <w:rsid w:val="00A175C1"/>
    <w:rsid w:val="00A200F8"/>
    <w:rsid w:val="00A20181"/>
    <w:rsid w:val="00A22627"/>
    <w:rsid w:val="00A24B52"/>
    <w:rsid w:val="00A27273"/>
    <w:rsid w:val="00A27A73"/>
    <w:rsid w:val="00A31948"/>
    <w:rsid w:val="00A34F8A"/>
    <w:rsid w:val="00A36073"/>
    <w:rsid w:val="00A376CF"/>
    <w:rsid w:val="00A41A91"/>
    <w:rsid w:val="00A43B24"/>
    <w:rsid w:val="00A44B48"/>
    <w:rsid w:val="00A46039"/>
    <w:rsid w:val="00A4748C"/>
    <w:rsid w:val="00A5358A"/>
    <w:rsid w:val="00A548C4"/>
    <w:rsid w:val="00A62970"/>
    <w:rsid w:val="00A64005"/>
    <w:rsid w:val="00A6627E"/>
    <w:rsid w:val="00A66EF3"/>
    <w:rsid w:val="00A72EB7"/>
    <w:rsid w:val="00A765F0"/>
    <w:rsid w:val="00A80FCC"/>
    <w:rsid w:val="00A828D6"/>
    <w:rsid w:val="00A82DC3"/>
    <w:rsid w:val="00A931C3"/>
    <w:rsid w:val="00A9393A"/>
    <w:rsid w:val="00A95E72"/>
    <w:rsid w:val="00A961A3"/>
    <w:rsid w:val="00A96A0A"/>
    <w:rsid w:val="00AA2249"/>
    <w:rsid w:val="00AA5EA8"/>
    <w:rsid w:val="00AA63C6"/>
    <w:rsid w:val="00AA72FA"/>
    <w:rsid w:val="00AB10A8"/>
    <w:rsid w:val="00AB3C48"/>
    <w:rsid w:val="00AB3C69"/>
    <w:rsid w:val="00AB536A"/>
    <w:rsid w:val="00AB6E4B"/>
    <w:rsid w:val="00AC2BD9"/>
    <w:rsid w:val="00AC413A"/>
    <w:rsid w:val="00AC6B23"/>
    <w:rsid w:val="00AD67E1"/>
    <w:rsid w:val="00AE0B1B"/>
    <w:rsid w:val="00AE2EB6"/>
    <w:rsid w:val="00AF0DF7"/>
    <w:rsid w:val="00AF4013"/>
    <w:rsid w:val="00AF4D99"/>
    <w:rsid w:val="00AF5532"/>
    <w:rsid w:val="00B0153F"/>
    <w:rsid w:val="00B018E4"/>
    <w:rsid w:val="00B10E55"/>
    <w:rsid w:val="00B148F6"/>
    <w:rsid w:val="00B15C35"/>
    <w:rsid w:val="00B16B66"/>
    <w:rsid w:val="00B16D55"/>
    <w:rsid w:val="00B171F4"/>
    <w:rsid w:val="00B2086A"/>
    <w:rsid w:val="00B257FE"/>
    <w:rsid w:val="00B26599"/>
    <w:rsid w:val="00B31D34"/>
    <w:rsid w:val="00B320F2"/>
    <w:rsid w:val="00B32A44"/>
    <w:rsid w:val="00B3310E"/>
    <w:rsid w:val="00B34742"/>
    <w:rsid w:val="00B3604B"/>
    <w:rsid w:val="00B37293"/>
    <w:rsid w:val="00B4475F"/>
    <w:rsid w:val="00B467D8"/>
    <w:rsid w:val="00B50909"/>
    <w:rsid w:val="00B52939"/>
    <w:rsid w:val="00B579D6"/>
    <w:rsid w:val="00B6019F"/>
    <w:rsid w:val="00B63AA0"/>
    <w:rsid w:val="00B67AD2"/>
    <w:rsid w:val="00B73A4A"/>
    <w:rsid w:val="00B73AD3"/>
    <w:rsid w:val="00B837A4"/>
    <w:rsid w:val="00B86F66"/>
    <w:rsid w:val="00B96DBE"/>
    <w:rsid w:val="00B97086"/>
    <w:rsid w:val="00BA0283"/>
    <w:rsid w:val="00BA1299"/>
    <w:rsid w:val="00BA3DE7"/>
    <w:rsid w:val="00BB09D4"/>
    <w:rsid w:val="00BB1982"/>
    <w:rsid w:val="00BB255E"/>
    <w:rsid w:val="00BB2DF1"/>
    <w:rsid w:val="00BB31D9"/>
    <w:rsid w:val="00BB6BA6"/>
    <w:rsid w:val="00BC4EFA"/>
    <w:rsid w:val="00BC7363"/>
    <w:rsid w:val="00BD1198"/>
    <w:rsid w:val="00BD169D"/>
    <w:rsid w:val="00BD16EC"/>
    <w:rsid w:val="00BD2F3E"/>
    <w:rsid w:val="00BD643E"/>
    <w:rsid w:val="00BE5110"/>
    <w:rsid w:val="00BE7356"/>
    <w:rsid w:val="00BF1BC2"/>
    <w:rsid w:val="00BF3026"/>
    <w:rsid w:val="00BF4F42"/>
    <w:rsid w:val="00BF6042"/>
    <w:rsid w:val="00BF665D"/>
    <w:rsid w:val="00BF6CB1"/>
    <w:rsid w:val="00C035FE"/>
    <w:rsid w:val="00C16CBB"/>
    <w:rsid w:val="00C2079B"/>
    <w:rsid w:val="00C21AF5"/>
    <w:rsid w:val="00C25CF1"/>
    <w:rsid w:val="00C25DA3"/>
    <w:rsid w:val="00C2644E"/>
    <w:rsid w:val="00C26555"/>
    <w:rsid w:val="00C4060F"/>
    <w:rsid w:val="00C4368F"/>
    <w:rsid w:val="00C478D4"/>
    <w:rsid w:val="00C55A18"/>
    <w:rsid w:val="00C74B32"/>
    <w:rsid w:val="00C74C59"/>
    <w:rsid w:val="00C76122"/>
    <w:rsid w:val="00C76946"/>
    <w:rsid w:val="00C76EC2"/>
    <w:rsid w:val="00C83EC8"/>
    <w:rsid w:val="00C8459D"/>
    <w:rsid w:val="00C852D4"/>
    <w:rsid w:val="00C932D2"/>
    <w:rsid w:val="00C97386"/>
    <w:rsid w:val="00CA066B"/>
    <w:rsid w:val="00CA09ED"/>
    <w:rsid w:val="00CA5B01"/>
    <w:rsid w:val="00CB162B"/>
    <w:rsid w:val="00CB29E2"/>
    <w:rsid w:val="00CB59FB"/>
    <w:rsid w:val="00CC0D88"/>
    <w:rsid w:val="00CC2325"/>
    <w:rsid w:val="00CC7518"/>
    <w:rsid w:val="00CD364E"/>
    <w:rsid w:val="00CD4146"/>
    <w:rsid w:val="00CD6834"/>
    <w:rsid w:val="00CD6B4F"/>
    <w:rsid w:val="00CE257E"/>
    <w:rsid w:val="00CE65BF"/>
    <w:rsid w:val="00CE6E57"/>
    <w:rsid w:val="00CF047C"/>
    <w:rsid w:val="00CF4105"/>
    <w:rsid w:val="00CF48AF"/>
    <w:rsid w:val="00D00062"/>
    <w:rsid w:val="00D043C2"/>
    <w:rsid w:val="00D10B1D"/>
    <w:rsid w:val="00D1139A"/>
    <w:rsid w:val="00D15398"/>
    <w:rsid w:val="00D1595E"/>
    <w:rsid w:val="00D231D7"/>
    <w:rsid w:val="00D25FC8"/>
    <w:rsid w:val="00D26C56"/>
    <w:rsid w:val="00D27520"/>
    <w:rsid w:val="00D278E7"/>
    <w:rsid w:val="00D30E21"/>
    <w:rsid w:val="00D3201A"/>
    <w:rsid w:val="00D41250"/>
    <w:rsid w:val="00D465C8"/>
    <w:rsid w:val="00D50B79"/>
    <w:rsid w:val="00D55E57"/>
    <w:rsid w:val="00D609D1"/>
    <w:rsid w:val="00D63316"/>
    <w:rsid w:val="00D65113"/>
    <w:rsid w:val="00D66DB7"/>
    <w:rsid w:val="00D6731D"/>
    <w:rsid w:val="00D71711"/>
    <w:rsid w:val="00D72B5E"/>
    <w:rsid w:val="00D833DB"/>
    <w:rsid w:val="00D851AA"/>
    <w:rsid w:val="00D87321"/>
    <w:rsid w:val="00D87F12"/>
    <w:rsid w:val="00D915D2"/>
    <w:rsid w:val="00D92432"/>
    <w:rsid w:val="00D95EAD"/>
    <w:rsid w:val="00D962C5"/>
    <w:rsid w:val="00DA53F5"/>
    <w:rsid w:val="00DA5BD3"/>
    <w:rsid w:val="00DA6A83"/>
    <w:rsid w:val="00DB0846"/>
    <w:rsid w:val="00DB0943"/>
    <w:rsid w:val="00DB11AC"/>
    <w:rsid w:val="00DB2D16"/>
    <w:rsid w:val="00DB5D29"/>
    <w:rsid w:val="00DB5D96"/>
    <w:rsid w:val="00DB6977"/>
    <w:rsid w:val="00DC0786"/>
    <w:rsid w:val="00DC5BB0"/>
    <w:rsid w:val="00DC5F93"/>
    <w:rsid w:val="00DC6299"/>
    <w:rsid w:val="00DC64A0"/>
    <w:rsid w:val="00DC6A86"/>
    <w:rsid w:val="00DC7A6D"/>
    <w:rsid w:val="00DD207B"/>
    <w:rsid w:val="00DD5A1F"/>
    <w:rsid w:val="00DE032D"/>
    <w:rsid w:val="00DE0C86"/>
    <w:rsid w:val="00DE618F"/>
    <w:rsid w:val="00DE7079"/>
    <w:rsid w:val="00DF454B"/>
    <w:rsid w:val="00DF511D"/>
    <w:rsid w:val="00DF5D43"/>
    <w:rsid w:val="00E019D7"/>
    <w:rsid w:val="00E01E00"/>
    <w:rsid w:val="00E05542"/>
    <w:rsid w:val="00E05D15"/>
    <w:rsid w:val="00E06CA1"/>
    <w:rsid w:val="00E10485"/>
    <w:rsid w:val="00E12CBD"/>
    <w:rsid w:val="00E15910"/>
    <w:rsid w:val="00E17B86"/>
    <w:rsid w:val="00E22399"/>
    <w:rsid w:val="00E22BB3"/>
    <w:rsid w:val="00E24CAC"/>
    <w:rsid w:val="00E27877"/>
    <w:rsid w:val="00E3029D"/>
    <w:rsid w:val="00E33FA7"/>
    <w:rsid w:val="00E365CA"/>
    <w:rsid w:val="00E3715A"/>
    <w:rsid w:val="00E37A27"/>
    <w:rsid w:val="00E37EE8"/>
    <w:rsid w:val="00E414CE"/>
    <w:rsid w:val="00E41728"/>
    <w:rsid w:val="00E43F29"/>
    <w:rsid w:val="00E51B7F"/>
    <w:rsid w:val="00E57434"/>
    <w:rsid w:val="00E61838"/>
    <w:rsid w:val="00E63C38"/>
    <w:rsid w:val="00E658AF"/>
    <w:rsid w:val="00E668D8"/>
    <w:rsid w:val="00E66C7E"/>
    <w:rsid w:val="00E67A55"/>
    <w:rsid w:val="00E67E0D"/>
    <w:rsid w:val="00E70E40"/>
    <w:rsid w:val="00E80D39"/>
    <w:rsid w:val="00E818E1"/>
    <w:rsid w:val="00E81D88"/>
    <w:rsid w:val="00E842F5"/>
    <w:rsid w:val="00E90174"/>
    <w:rsid w:val="00E9252B"/>
    <w:rsid w:val="00E92A16"/>
    <w:rsid w:val="00E93EE5"/>
    <w:rsid w:val="00E96D19"/>
    <w:rsid w:val="00EA2E79"/>
    <w:rsid w:val="00EA4FAC"/>
    <w:rsid w:val="00EB2EDF"/>
    <w:rsid w:val="00EB6F23"/>
    <w:rsid w:val="00EC50BC"/>
    <w:rsid w:val="00EC69B0"/>
    <w:rsid w:val="00ED060D"/>
    <w:rsid w:val="00ED46AE"/>
    <w:rsid w:val="00ED5896"/>
    <w:rsid w:val="00ED7FD6"/>
    <w:rsid w:val="00EE2364"/>
    <w:rsid w:val="00EE3EE0"/>
    <w:rsid w:val="00EE4C4C"/>
    <w:rsid w:val="00EE57AD"/>
    <w:rsid w:val="00EE5DD1"/>
    <w:rsid w:val="00EE6FF7"/>
    <w:rsid w:val="00EE7A86"/>
    <w:rsid w:val="00EF1879"/>
    <w:rsid w:val="00EF2C70"/>
    <w:rsid w:val="00EF58F1"/>
    <w:rsid w:val="00EF61E9"/>
    <w:rsid w:val="00EF652D"/>
    <w:rsid w:val="00F0257C"/>
    <w:rsid w:val="00F13691"/>
    <w:rsid w:val="00F13765"/>
    <w:rsid w:val="00F21A90"/>
    <w:rsid w:val="00F230BB"/>
    <w:rsid w:val="00F2585C"/>
    <w:rsid w:val="00F274B5"/>
    <w:rsid w:val="00F27936"/>
    <w:rsid w:val="00F36E4D"/>
    <w:rsid w:val="00F41FEE"/>
    <w:rsid w:val="00F44383"/>
    <w:rsid w:val="00F54358"/>
    <w:rsid w:val="00F54F42"/>
    <w:rsid w:val="00F55768"/>
    <w:rsid w:val="00F624A8"/>
    <w:rsid w:val="00F634EA"/>
    <w:rsid w:val="00F704DB"/>
    <w:rsid w:val="00F716A3"/>
    <w:rsid w:val="00F72FB4"/>
    <w:rsid w:val="00F855B0"/>
    <w:rsid w:val="00F9004A"/>
    <w:rsid w:val="00F901A2"/>
    <w:rsid w:val="00F97993"/>
    <w:rsid w:val="00FA41AB"/>
    <w:rsid w:val="00FA5114"/>
    <w:rsid w:val="00FB2B33"/>
    <w:rsid w:val="00FB6EDA"/>
    <w:rsid w:val="00FB73F0"/>
    <w:rsid w:val="00FC135A"/>
    <w:rsid w:val="00FC143B"/>
    <w:rsid w:val="00FC3FCC"/>
    <w:rsid w:val="00FD13FF"/>
    <w:rsid w:val="00FD5E7D"/>
    <w:rsid w:val="00FE1A87"/>
    <w:rsid w:val="00FE1F1A"/>
    <w:rsid w:val="00FE23CE"/>
    <w:rsid w:val="00FE4A69"/>
    <w:rsid w:val="00FE7043"/>
    <w:rsid w:val="00FE7B5C"/>
    <w:rsid w:val="00FF1192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DFEC8-4E7F-4DFD-A60E-C13054D9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character" w:styleId="a7">
    <w:name w:val="annotation reference"/>
    <w:basedOn w:val="a0"/>
    <w:uiPriority w:val="99"/>
    <w:semiHidden/>
    <w:unhideWhenUsed/>
    <w:rsid w:val="00211F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1F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1F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1F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1F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1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FD44-BD52-454F-8AA4-53B188EF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455</cp:revision>
  <cp:lastPrinted>2020-02-19T13:11:00Z</cp:lastPrinted>
  <dcterms:created xsi:type="dcterms:W3CDTF">2017-05-17T08:39:00Z</dcterms:created>
  <dcterms:modified xsi:type="dcterms:W3CDTF">2020-05-06T13:50:00Z</dcterms:modified>
</cp:coreProperties>
</file>